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6466A5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075B5">
              <w:rPr>
                <w:color w:val="000000"/>
                <w:sz w:val="22"/>
                <w:szCs w:val="22"/>
              </w:rPr>
              <w:t>1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684"/>
        <w:gridCol w:w="6825"/>
        <w:gridCol w:w="1149"/>
        <w:gridCol w:w="1260"/>
      </w:tblGrid>
      <w:tr w:rsidR="00A7752B" w:rsidRPr="0066391B" w14:paraId="3B6EF049" w14:textId="72D6C4E0" w:rsidTr="005E1BBF">
        <w:trPr>
          <w:trHeight w:val="414"/>
        </w:trPr>
        <w:tc>
          <w:tcPr>
            <w:tcW w:w="684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825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9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5E1BBF" w:rsidRPr="00DF5F2A" w14:paraId="4F2B52C4" w14:textId="5A26CDAA" w:rsidTr="0055040D">
        <w:trPr>
          <w:trHeight w:val="180"/>
        </w:trPr>
        <w:tc>
          <w:tcPr>
            <w:tcW w:w="684" w:type="dxa"/>
            <w:vMerge w:val="restart"/>
          </w:tcPr>
          <w:p w14:paraId="0E2495B4" w14:textId="77777777" w:rsidR="005E1BBF" w:rsidRDefault="005E1BBF" w:rsidP="005E1BBF">
            <w:pPr>
              <w:jc w:val="both"/>
              <w:rPr>
                <w:sz w:val="22"/>
                <w:szCs w:val="22"/>
              </w:rPr>
            </w:pPr>
          </w:p>
          <w:p w14:paraId="21CB86FD" w14:textId="77777777" w:rsidR="005E1BBF" w:rsidRDefault="005E1BBF" w:rsidP="005E1BBF">
            <w:pPr>
              <w:jc w:val="both"/>
              <w:rPr>
                <w:sz w:val="22"/>
                <w:szCs w:val="22"/>
              </w:rPr>
            </w:pPr>
          </w:p>
          <w:p w14:paraId="62149CC7" w14:textId="2C8FC028" w:rsidR="005E1BBF" w:rsidRPr="00157F61" w:rsidRDefault="005E1BBF" w:rsidP="005E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5" w:type="dxa"/>
          </w:tcPr>
          <w:p w14:paraId="127E091E" w14:textId="148C09F7" w:rsidR="005E1BBF" w:rsidRPr="0022250B" w:rsidRDefault="005E1BBF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а стальная электросварная (ГОСТ 10704-91 или </w:t>
            </w:r>
            <w:r>
              <w:rPr>
                <w:sz w:val="22"/>
                <w:szCs w:val="22"/>
                <w:lang w:val="en-US"/>
              </w:rPr>
              <w:t>DIN</w:t>
            </w:r>
            <w:r w:rsidRPr="009175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</w:t>
            </w:r>
            <w:r w:rsidRPr="009175DD">
              <w:rPr>
                <w:sz w:val="22"/>
                <w:szCs w:val="22"/>
              </w:rPr>
              <w:t xml:space="preserve"> 10219-1:2006</w:t>
            </w:r>
            <w:r>
              <w:rPr>
                <w:sz w:val="22"/>
                <w:szCs w:val="22"/>
              </w:rPr>
              <w:t xml:space="preserve"> 10219-2:</w:t>
            </w:r>
            <w:r w:rsidRPr="00C90388">
              <w:rPr>
                <w:sz w:val="22"/>
                <w:szCs w:val="22"/>
              </w:rPr>
              <w:t>2019</w:t>
            </w:r>
            <w:r w:rsidR="0022250B">
              <w:rPr>
                <w:sz w:val="22"/>
                <w:szCs w:val="22"/>
              </w:rPr>
              <w:t>)</w:t>
            </w:r>
            <w:r w:rsidR="0022250B" w:rsidRPr="0022250B">
              <w:rPr>
                <w:sz w:val="22"/>
                <w:szCs w:val="22"/>
              </w:rPr>
              <w:t>:</w:t>
            </w:r>
          </w:p>
        </w:tc>
        <w:tc>
          <w:tcPr>
            <w:tcW w:w="1149" w:type="dxa"/>
          </w:tcPr>
          <w:p w14:paraId="65EE80AB" w14:textId="2888CB5A" w:rsidR="005E1BBF" w:rsidRPr="00971CC8" w:rsidRDefault="005E1BBF" w:rsidP="00522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DACEB8B" w14:textId="2896495A" w:rsidR="005E1BBF" w:rsidRPr="00DF5F2A" w:rsidRDefault="005E1BBF" w:rsidP="006026BE">
            <w:pPr>
              <w:jc w:val="center"/>
            </w:pPr>
          </w:p>
        </w:tc>
      </w:tr>
      <w:tr w:rsidR="0022250B" w:rsidRPr="00DF5F2A" w14:paraId="7E6D9F98" w14:textId="77777777" w:rsidTr="005E1BBF">
        <w:trPr>
          <w:trHeight w:val="117"/>
        </w:trPr>
        <w:tc>
          <w:tcPr>
            <w:tcW w:w="684" w:type="dxa"/>
            <w:vMerge/>
          </w:tcPr>
          <w:p w14:paraId="21B5CC06" w14:textId="75277896" w:rsidR="0022250B" w:rsidRPr="00157F61" w:rsidRDefault="0022250B" w:rsidP="00222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54EDCC74" w14:textId="1A2D47B4" w:rsidR="0022250B" w:rsidRDefault="0022250B" w:rsidP="0022250B">
            <w:pPr>
              <w:jc w:val="both"/>
              <w:rPr>
                <w:sz w:val="22"/>
                <w:szCs w:val="22"/>
              </w:rPr>
            </w:pPr>
            <w:r w:rsidRPr="00C90388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57</w:t>
            </w:r>
            <w:r>
              <w:rPr>
                <w:sz w:val="22"/>
                <w:szCs w:val="22"/>
                <w:lang w:val="en-US"/>
              </w:rPr>
              <w:t>x</w:t>
            </w:r>
            <w:r w:rsidRPr="00C903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149" w:type="dxa"/>
          </w:tcPr>
          <w:p w14:paraId="41C96A0A" w14:textId="4F1D5B0B" w:rsidR="0022250B" w:rsidRPr="003124BA" w:rsidRDefault="0022250B" w:rsidP="00222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60" w:type="dxa"/>
            <w:shd w:val="clear" w:color="auto" w:fill="auto"/>
          </w:tcPr>
          <w:p w14:paraId="66F5CAB0" w14:textId="343AA743" w:rsidR="0022250B" w:rsidRDefault="0022250B" w:rsidP="0022250B">
            <w:pPr>
              <w:jc w:val="center"/>
            </w:pPr>
            <w:r>
              <w:t>1 800</w:t>
            </w:r>
          </w:p>
        </w:tc>
      </w:tr>
      <w:tr w:rsidR="000B2649" w:rsidRPr="00DF5F2A" w14:paraId="2B0ABA17" w14:textId="77777777" w:rsidTr="0055040D">
        <w:trPr>
          <w:trHeight w:val="265"/>
        </w:trPr>
        <w:tc>
          <w:tcPr>
            <w:tcW w:w="684" w:type="dxa"/>
            <w:vMerge/>
          </w:tcPr>
          <w:p w14:paraId="25C332B9" w14:textId="50441706" w:rsidR="000B2649" w:rsidRPr="00157F61" w:rsidRDefault="000B2649" w:rsidP="000B26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4C7D988E" w14:textId="48E34B62" w:rsidR="000B2649" w:rsidRPr="00B21FDF" w:rsidRDefault="000B2649" w:rsidP="000B2649">
            <w:pPr>
              <w:jc w:val="both"/>
              <w:rPr>
                <w:sz w:val="22"/>
                <w:szCs w:val="22"/>
              </w:rPr>
            </w:pPr>
            <w:r w:rsidRPr="00C90388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76х4мм</w:t>
            </w:r>
          </w:p>
        </w:tc>
        <w:tc>
          <w:tcPr>
            <w:tcW w:w="1149" w:type="dxa"/>
          </w:tcPr>
          <w:p w14:paraId="09526604" w14:textId="52CFB87B" w:rsidR="000B2649" w:rsidRDefault="000B2649" w:rsidP="000B2649">
            <w:pPr>
              <w:jc w:val="center"/>
              <w:rPr>
                <w:sz w:val="22"/>
                <w:szCs w:val="22"/>
              </w:rPr>
            </w:pPr>
            <w:r w:rsidRPr="008B098C">
              <w:rPr>
                <w:sz w:val="22"/>
                <w:szCs w:val="22"/>
              </w:rPr>
              <w:t>м.п.</w:t>
            </w:r>
          </w:p>
        </w:tc>
        <w:tc>
          <w:tcPr>
            <w:tcW w:w="1260" w:type="dxa"/>
            <w:shd w:val="clear" w:color="auto" w:fill="auto"/>
          </w:tcPr>
          <w:p w14:paraId="3920668B" w14:textId="05E52446" w:rsidR="000B2649" w:rsidRDefault="000B2649" w:rsidP="000B2649">
            <w:pPr>
              <w:jc w:val="center"/>
            </w:pPr>
            <w:r>
              <w:t>1 200</w:t>
            </w:r>
          </w:p>
        </w:tc>
      </w:tr>
      <w:tr w:rsidR="000B2649" w:rsidRPr="00DF5F2A" w14:paraId="101FC35F" w14:textId="77777777" w:rsidTr="0055040D">
        <w:trPr>
          <w:trHeight w:val="238"/>
        </w:trPr>
        <w:tc>
          <w:tcPr>
            <w:tcW w:w="684" w:type="dxa"/>
            <w:vMerge/>
          </w:tcPr>
          <w:p w14:paraId="246E29C8" w14:textId="37F0FDF1" w:rsidR="000B2649" w:rsidRPr="00157F61" w:rsidRDefault="000B2649" w:rsidP="000B26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3145A98F" w14:textId="7A01B57B" w:rsidR="000B2649" w:rsidRPr="009C12A1" w:rsidRDefault="000B2649" w:rsidP="000B2649">
            <w:pPr>
              <w:jc w:val="both"/>
              <w:rPr>
                <w:sz w:val="22"/>
                <w:szCs w:val="22"/>
              </w:rPr>
            </w:pPr>
            <w:r w:rsidRPr="00C90388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89х4мм</w:t>
            </w:r>
          </w:p>
        </w:tc>
        <w:tc>
          <w:tcPr>
            <w:tcW w:w="1149" w:type="dxa"/>
          </w:tcPr>
          <w:p w14:paraId="5886ACDD" w14:textId="2E9C21F3" w:rsidR="000B2649" w:rsidRDefault="000B2649" w:rsidP="000B2649">
            <w:pPr>
              <w:jc w:val="center"/>
              <w:rPr>
                <w:sz w:val="22"/>
                <w:szCs w:val="22"/>
              </w:rPr>
            </w:pPr>
            <w:r w:rsidRPr="008B098C">
              <w:rPr>
                <w:sz w:val="22"/>
                <w:szCs w:val="22"/>
              </w:rPr>
              <w:t>м.п.</w:t>
            </w:r>
          </w:p>
        </w:tc>
        <w:tc>
          <w:tcPr>
            <w:tcW w:w="1260" w:type="dxa"/>
            <w:shd w:val="clear" w:color="auto" w:fill="auto"/>
          </w:tcPr>
          <w:p w14:paraId="41A272ED" w14:textId="36CF4144" w:rsidR="000B2649" w:rsidRDefault="000B2649" w:rsidP="000B2649">
            <w:pPr>
              <w:jc w:val="center"/>
            </w:pPr>
            <w:r>
              <w:t>1 300</w:t>
            </w:r>
          </w:p>
        </w:tc>
      </w:tr>
      <w:tr w:rsidR="000B2649" w:rsidRPr="00DF5F2A" w14:paraId="4F96C4F2" w14:textId="77777777" w:rsidTr="0055040D">
        <w:trPr>
          <w:trHeight w:val="205"/>
        </w:trPr>
        <w:tc>
          <w:tcPr>
            <w:tcW w:w="684" w:type="dxa"/>
            <w:vMerge/>
          </w:tcPr>
          <w:p w14:paraId="1B0328C8" w14:textId="24B3C1FC" w:rsidR="000B2649" w:rsidRPr="00157F61" w:rsidRDefault="000B2649" w:rsidP="000B26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63403BC6" w14:textId="4807AD50" w:rsidR="000B2649" w:rsidRPr="00B21FDF" w:rsidRDefault="000B2649" w:rsidP="000B2649">
            <w:pPr>
              <w:jc w:val="both"/>
              <w:rPr>
                <w:sz w:val="22"/>
                <w:szCs w:val="22"/>
              </w:rPr>
            </w:pPr>
            <w:r w:rsidRPr="00C90388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08х4мм</w:t>
            </w:r>
          </w:p>
        </w:tc>
        <w:tc>
          <w:tcPr>
            <w:tcW w:w="1149" w:type="dxa"/>
          </w:tcPr>
          <w:p w14:paraId="324200D5" w14:textId="6990A735" w:rsidR="000B2649" w:rsidRDefault="000B2649" w:rsidP="000B2649">
            <w:pPr>
              <w:jc w:val="center"/>
              <w:rPr>
                <w:sz w:val="22"/>
                <w:szCs w:val="22"/>
              </w:rPr>
            </w:pPr>
            <w:r w:rsidRPr="008B098C">
              <w:rPr>
                <w:sz w:val="22"/>
                <w:szCs w:val="22"/>
              </w:rPr>
              <w:t>м.п.</w:t>
            </w:r>
          </w:p>
        </w:tc>
        <w:tc>
          <w:tcPr>
            <w:tcW w:w="1260" w:type="dxa"/>
            <w:shd w:val="clear" w:color="auto" w:fill="auto"/>
          </w:tcPr>
          <w:p w14:paraId="2926C66B" w14:textId="6D6B9197" w:rsidR="000B2649" w:rsidRDefault="000B2649" w:rsidP="000B2649">
            <w:pPr>
              <w:jc w:val="center"/>
            </w:pPr>
            <w:r>
              <w:t>2 000</w:t>
            </w:r>
          </w:p>
        </w:tc>
      </w:tr>
      <w:tr w:rsidR="000B2649" w:rsidRPr="00DF5F2A" w14:paraId="424E4A32" w14:textId="77777777" w:rsidTr="0055040D">
        <w:trPr>
          <w:trHeight w:val="292"/>
        </w:trPr>
        <w:tc>
          <w:tcPr>
            <w:tcW w:w="684" w:type="dxa"/>
            <w:vMerge/>
          </w:tcPr>
          <w:p w14:paraId="261B43C9" w14:textId="1766928E" w:rsidR="000B2649" w:rsidRPr="00157F61" w:rsidRDefault="000B2649" w:rsidP="000B26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7F0443DE" w14:textId="52BD38ED" w:rsidR="000B2649" w:rsidRDefault="000B2649" w:rsidP="000B2649">
            <w:pPr>
              <w:jc w:val="both"/>
              <w:rPr>
                <w:sz w:val="22"/>
                <w:szCs w:val="22"/>
              </w:rPr>
            </w:pPr>
            <w:r w:rsidRPr="00C90388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33х6мм</w:t>
            </w:r>
          </w:p>
        </w:tc>
        <w:tc>
          <w:tcPr>
            <w:tcW w:w="1149" w:type="dxa"/>
          </w:tcPr>
          <w:p w14:paraId="61AC9149" w14:textId="403DCBAB" w:rsidR="000B2649" w:rsidRDefault="000B2649" w:rsidP="000B2649">
            <w:pPr>
              <w:jc w:val="center"/>
              <w:rPr>
                <w:sz w:val="22"/>
                <w:szCs w:val="22"/>
              </w:rPr>
            </w:pPr>
            <w:r w:rsidRPr="008B098C">
              <w:rPr>
                <w:sz w:val="22"/>
                <w:szCs w:val="22"/>
              </w:rPr>
              <w:t>м.п.</w:t>
            </w:r>
          </w:p>
        </w:tc>
        <w:tc>
          <w:tcPr>
            <w:tcW w:w="1260" w:type="dxa"/>
            <w:shd w:val="clear" w:color="auto" w:fill="auto"/>
          </w:tcPr>
          <w:p w14:paraId="344E7E41" w14:textId="1DBB245B" w:rsidR="000B2649" w:rsidRDefault="000B2649" w:rsidP="000B2649">
            <w:pPr>
              <w:jc w:val="center"/>
            </w:pPr>
            <w:r>
              <w:t>450</w:t>
            </w:r>
          </w:p>
        </w:tc>
      </w:tr>
      <w:tr w:rsidR="000B2649" w:rsidRPr="00DF5F2A" w14:paraId="7EFFAC2D" w14:textId="77777777" w:rsidTr="0055040D">
        <w:trPr>
          <w:trHeight w:val="292"/>
        </w:trPr>
        <w:tc>
          <w:tcPr>
            <w:tcW w:w="684" w:type="dxa"/>
          </w:tcPr>
          <w:p w14:paraId="335FA7A4" w14:textId="77777777" w:rsidR="000B2649" w:rsidRPr="00157F61" w:rsidRDefault="000B2649" w:rsidP="000B26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77AF0C20" w14:textId="2F6E8A9B" w:rsidR="000B2649" w:rsidRPr="00C90388" w:rsidRDefault="000B2649" w:rsidP="000B2649">
            <w:pPr>
              <w:jc w:val="both"/>
              <w:rPr>
                <w:sz w:val="22"/>
                <w:szCs w:val="22"/>
              </w:rPr>
            </w:pPr>
            <w:r w:rsidRPr="00C90388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59х6мм</w:t>
            </w:r>
          </w:p>
        </w:tc>
        <w:tc>
          <w:tcPr>
            <w:tcW w:w="1149" w:type="dxa"/>
          </w:tcPr>
          <w:p w14:paraId="117127C1" w14:textId="3EC82417" w:rsidR="000B2649" w:rsidRPr="008B098C" w:rsidRDefault="000B2649" w:rsidP="000B2649">
            <w:pPr>
              <w:jc w:val="center"/>
              <w:rPr>
                <w:sz w:val="22"/>
                <w:szCs w:val="22"/>
              </w:rPr>
            </w:pPr>
            <w:r w:rsidRPr="008B098C">
              <w:rPr>
                <w:sz w:val="22"/>
                <w:szCs w:val="22"/>
              </w:rPr>
              <w:t>м.п.</w:t>
            </w:r>
          </w:p>
        </w:tc>
        <w:tc>
          <w:tcPr>
            <w:tcW w:w="1260" w:type="dxa"/>
            <w:shd w:val="clear" w:color="auto" w:fill="auto"/>
          </w:tcPr>
          <w:p w14:paraId="3D0EE1F8" w14:textId="1F1D60A5" w:rsidR="000B2649" w:rsidRDefault="000B2649" w:rsidP="000B2649">
            <w:pPr>
              <w:jc w:val="center"/>
            </w:pPr>
            <w:r>
              <w:t>750</w:t>
            </w:r>
          </w:p>
        </w:tc>
      </w:tr>
      <w:tr w:rsidR="000B2649" w:rsidRPr="00DF5F2A" w14:paraId="4249A9FC" w14:textId="77777777" w:rsidTr="00E31670">
        <w:trPr>
          <w:trHeight w:val="221"/>
        </w:trPr>
        <w:tc>
          <w:tcPr>
            <w:tcW w:w="9918" w:type="dxa"/>
            <w:gridSpan w:val="4"/>
          </w:tcPr>
          <w:p w14:paraId="5AC7E930" w14:textId="3069385B" w:rsidR="000B2649" w:rsidRPr="000B2649" w:rsidRDefault="000B2649" w:rsidP="000B2649">
            <w:pPr>
              <w:jc w:val="both"/>
            </w:pPr>
            <w:r>
              <w:t>Примечание</w:t>
            </w:r>
            <w:r w:rsidRPr="00B35DC8">
              <w:t xml:space="preserve">: </w:t>
            </w:r>
            <w:r>
              <w:t>Производство КНР (Китай) не предлагать</w:t>
            </w:r>
            <w:r w:rsidRPr="000B2649">
              <w:t>.</w:t>
            </w:r>
          </w:p>
        </w:tc>
      </w:tr>
    </w:tbl>
    <w:p w14:paraId="7FE5253A" w14:textId="1A5BFCD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075B5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264E8FA" w:rsidR="00B527AA" w:rsidRPr="009449AF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</w:t>
      </w:r>
      <w:r w:rsidR="009449AF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E"/>
    <w:rsid w:val="0000737B"/>
    <w:rsid w:val="00030E69"/>
    <w:rsid w:val="00032193"/>
    <w:rsid w:val="000326A7"/>
    <w:rsid w:val="000452C1"/>
    <w:rsid w:val="0005020E"/>
    <w:rsid w:val="000509B1"/>
    <w:rsid w:val="000533D1"/>
    <w:rsid w:val="00070B4A"/>
    <w:rsid w:val="00075A40"/>
    <w:rsid w:val="00095755"/>
    <w:rsid w:val="00097B55"/>
    <w:rsid w:val="000B2649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4B9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50B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87E93"/>
    <w:rsid w:val="00290168"/>
    <w:rsid w:val="00292262"/>
    <w:rsid w:val="002932FF"/>
    <w:rsid w:val="00297BB1"/>
    <w:rsid w:val="002A70B3"/>
    <w:rsid w:val="002B1FD3"/>
    <w:rsid w:val="002B526D"/>
    <w:rsid w:val="002D4ECD"/>
    <w:rsid w:val="00300D4A"/>
    <w:rsid w:val="003023DC"/>
    <w:rsid w:val="003100AA"/>
    <w:rsid w:val="003124BA"/>
    <w:rsid w:val="00320211"/>
    <w:rsid w:val="003203FA"/>
    <w:rsid w:val="00321DD5"/>
    <w:rsid w:val="00357ACC"/>
    <w:rsid w:val="00367117"/>
    <w:rsid w:val="003700A2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0F29"/>
    <w:rsid w:val="003C3C23"/>
    <w:rsid w:val="003C70F7"/>
    <w:rsid w:val="003D3DCB"/>
    <w:rsid w:val="003D4F2C"/>
    <w:rsid w:val="00413200"/>
    <w:rsid w:val="00417F55"/>
    <w:rsid w:val="00432772"/>
    <w:rsid w:val="00441F3D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8340F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BBF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71281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075B5"/>
    <w:rsid w:val="0071465F"/>
    <w:rsid w:val="00722600"/>
    <w:rsid w:val="0072269E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B687A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A68DD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175DD"/>
    <w:rsid w:val="00922FD9"/>
    <w:rsid w:val="009364C0"/>
    <w:rsid w:val="009449AF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12A1"/>
    <w:rsid w:val="009C5407"/>
    <w:rsid w:val="009D7920"/>
    <w:rsid w:val="00A106BC"/>
    <w:rsid w:val="00A1383E"/>
    <w:rsid w:val="00A178CC"/>
    <w:rsid w:val="00A434FD"/>
    <w:rsid w:val="00A57BF1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C5E8E"/>
    <w:rsid w:val="00AD0DEB"/>
    <w:rsid w:val="00AE1F0D"/>
    <w:rsid w:val="00B0041E"/>
    <w:rsid w:val="00B05B16"/>
    <w:rsid w:val="00B1239F"/>
    <w:rsid w:val="00B21FDF"/>
    <w:rsid w:val="00B2636A"/>
    <w:rsid w:val="00B27D9D"/>
    <w:rsid w:val="00B30865"/>
    <w:rsid w:val="00B352C8"/>
    <w:rsid w:val="00B35D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7446B"/>
    <w:rsid w:val="00C83F7B"/>
    <w:rsid w:val="00C85E92"/>
    <w:rsid w:val="00C875D9"/>
    <w:rsid w:val="00C90388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08D9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904F6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6764"/>
    <w:rsid w:val="00E33B76"/>
    <w:rsid w:val="00E34C04"/>
    <w:rsid w:val="00E34DEF"/>
    <w:rsid w:val="00E34EDA"/>
    <w:rsid w:val="00E42A35"/>
    <w:rsid w:val="00E43298"/>
    <w:rsid w:val="00E43721"/>
    <w:rsid w:val="00E46B8C"/>
    <w:rsid w:val="00E47487"/>
    <w:rsid w:val="00E53A1D"/>
    <w:rsid w:val="00E54A23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1AB0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8</cp:revision>
  <cp:lastPrinted>2024-01-15T14:15:00Z</cp:lastPrinted>
  <dcterms:created xsi:type="dcterms:W3CDTF">2024-01-15T13:03:00Z</dcterms:created>
  <dcterms:modified xsi:type="dcterms:W3CDTF">2024-01-15T14:19:00Z</dcterms:modified>
</cp:coreProperties>
</file>